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773283" w14:textId="77777777" w:rsidR="005153B9" w:rsidRPr="00387283" w:rsidRDefault="006155C2" w:rsidP="27591287">
      <w:pPr>
        <w:ind w:left="-98" w:right="-621"/>
        <w:rPr>
          <w:sz w:val="8"/>
          <w:szCs w:val="8"/>
        </w:rPr>
      </w:pPr>
      <w:r>
        <w:rPr>
          <w:noProof/>
          <w:sz w:val="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E4A328" wp14:editId="07777777">
                <wp:simplePos x="0" y="0"/>
                <wp:positionH relativeFrom="column">
                  <wp:posOffset>9525</wp:posOffset>
                </wp:positionH>
                <wp:positionV relativeFrom="paragraph">
                  <wp:posOffset>-8255</wp:posOffset>
                </wp:positionV>
                <wp:extent cx="6859270" cy="0"/>
                <wp:effectExtent l="0" t="0" r="0" b="0"/>
                <wp:wrapNone/>
                <wp:docPr id="6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8592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wp14="http://schemas.microsoft.com/office/word/2010/wordml">
            <w:pict w14:anchorId="18E41BC7">
              <v:shapetype id="_x0000_t32" coordsize="21600,21600" o:oned="t" filled="f" o:spt="32" path="m,l21600,21600e" w14:anchorId="212AB705">
                <v:path fillok="f" arrowok="t" o:connecttype="none"/>
                <o:lock v:ext="edit" shapetype="t"/>
              </v:shapetype>
              <v:shape id=" 5" style="position:absolute;margin-left:.75pt;margin-top:-.65pt;width:540.1pt;height:0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17365d [2415]" strokeweight="1.5pt" type="#_x0000_t32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">
                <o:lock v:ext="edit" shapetype="f"/>
              </v:shape>
            </w:pict>
          </mc:Fallback>
        </mc:AlternateContent>
      </w:r>
      <w:r>
        <w:rPr>
          <w:noProof/>
          <w:sz w:val="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E10918" wp14:editId="07777777">
                <wp:simplePos x="0" y="0"/>
                <wp:positionH relativeFrom="column">
                  <wp:posOffset>6854825</wp:posOffset>
                </wp:positionH>
                <wp:positionV relativeFrom="paragraph">
                  <wp:posOffset>-8255</wp:posOffset>
                </wp:positionV>
                <wp:extent cx="0" cy="9665970"/>
                <wp:effectExtent l="0" t="0" r="19050" b="11430"/>
                <wp:wrapNone/>
                <wp:docPr id="5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0" cy="966597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wp14="http://schemas.microsoft.com/office/word/2010/wordml">
            <w:pict w14:anchorId="1F1AE1EA">
              <v:shape id=" 4" style="position:absolute;margin-left:539.75pt;margin-top:-.65pt;width:0;height:761.1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17365d [2415]" strokeweight="1.5pt" type="#_x0000_t32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" w14:anchorId="76D59428">
                <o:lock v:ext="edit" shapetype="f"/>
              </v:shape>
            </w:pict>
          </mc:Fallback>
        </mc:AlternateContent>
      </w:r>
      <w:r w:rsidR="27591287" w:rsidRPr="27591287">
        <w:rPr>
          <w:sz w:val="8"/>
          <w:szCs w:val="8"/>
        </w:rPr>
        <w:t xml:space="preserve"> </w:t>
      </w:r>
    </w:p>
    <w:p w14:paraId="3A7984B3" w14:textId="77777777" w:rsidR="005153B9" w:rsidRDefault="006155C2" w:rsidP="005153B9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B3424A" wp14:editId="07777777">
                <wp:simplePos x="0" y="0"/>
                <wp:positionH relativeFrom="column">
                  <wp:posOffset>1409065</wp:posOffset>
                </wp:positionH>
                <wp:positionV relativeFrom="paragraph">
                  <wp:posOffset>1270</wp:posOffset>
                </wp:positionV>
                <wp:extent cx="5357495" cy="1376045"/>
                <wp:effectExtent l="0" t="0" r="0" b="0"/>
                <wp:wrapNone/>
                <wp:docPr id="4" name="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357495" cy="1376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52D5DF" w14:textId="77777777" w:rsidR="00B0739D" w:rsidRPr="002F7425" w:rsidRDefault="00B0739D" w:rsidP="00B0739D">
                            <w:pPr>
                              <w:spacing w:line="288" w:lineRule="auto"/>
                              <w:ind w:right="133"/>
                              <w:rPr>
                                <w:rFonts w:ascii="Calisto MT" w:hAnsi="Calisto MT"/>
                                <w:b/>
                                <w:smallCaps/>
                                <w:sz w:val="28"/>
                              </w:rPr>
                            </w:pPr>
                            <w:r w:rsidRPr="002F7425">
                              <w:rPr>
                                <w:rFonts w:ascii="Calisto MT" w:hAnsi="Calisto MT"/>
                                <w:b/>
                                <w:smallCaps/>
                                <w:sz w:val="28"/>
                              </w:rPr>
                              <w:t>Università degli Studi di  Napoli  ''Federico II''</w:t>
                            </w:r>
                          </w:p>
                          <w:p w14:paraId="795718EE" w14:textId="77777777" w:rsidR="00B0739D" w:rsidRPr="007A4265" w:rsidRDefault="00B0739D" w:rsidP="00B0739D">
                            <w:pPr>
                              <w:spacing w:line="288" w:lineRule="auto"/>
                              <w:rPr>
                                <w:rFonts w:ascii="Calisto MT" w:hAnsi="Calisto MT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Calisto MT" w:hAnsi="Calisto MT"/>
                                <w:sz w:val="32"/>
                                <w:szCs w:val="36"/>
                              </w:rPr>
                              <w:t xml:space="preserve"> </w:t>
                            </w:r>
                            <w:r w:rsidRPr="007A4265">
                              <w:rPr>
                                <w:rFonts w:ascii="Calisto MT" w:hAnsi="Calisto MT"/>
                                <w:sz w:val="28"/>
                                <w:szCs w:val="36"/>
                              </w:rPr>
                              <w:t>Scuola di Medicina e Chirurgia</w:t>
                            </w:r>
                          </w:p>
                          <w:p w14:paraId="42F314F9" w14:textId="77777777" w:rsidR="00B0739D" w:rsidRPr="00633484" w:rsidRDefault="00B0739D" w:rsidP="00B0739D">
                            <w:pPr>
                              <w:spacing w:line="288" w:lineRule="auto"/>
                              <w:rPr>
                                <w:rFonts w:ascii="Calisto MT" w:hAnsi="Calisto MT"/>
                                <w:sz w:val="20"/>
                                <w:szCs w:val="36"/>
                              </w:rPr>
                            </w:pPr>
                            <w:r>
                              <w:rPr>
                                <w:rFonts w:ascii="Calisto MT" w:hAnsi="Calisto MT"/>
                                <w:szCs w:val="36"/>
                              </w:rPr>
                              <w:t xml:space="preserve"> </w:t>
                            </w:r>
                            <w:r w:rsidRPr="00633484">
                              <w:rPr>
                                <w:rFonts w:ascii="Calisto MT" w:hAnsi="Calisto MT"/>
                                <w:szCs w:val="36"/>
                              </w:rPr>
                              <w:t>Dipartimento di neuroscienze, scienze riproduttive ed odontostomatologiche</w:t>
                            </w:r>
                          </w:p>
                          <w:p w14:paraId="06C6CCC8" w14:textId="77777777" w:rsidR="00B0739D" w:rsidRPr="002F7425" w:rsidRDefault="00B0739D" w:rsidP="00B0739D">
                            <w:pPr>
                              <w:spacing w:line="288" w:lineRule="auto"/>
                              <w:rPr>
                                <w:rFonts w:ascii="Calisto MT" w:hAnsi="Calisto MT"/>
                                <w:sz w:val="32"/>
                                <w:szCs w:val="36"/>
                              </w:rPr>
                            </w:pPr>
                            <w:r w:rsidRPr="002F7425">
                              <w:rPr>
                                <w:rFonts w:ascii="Calisto MT" w:hAnsi="Calisto MT"/>
                                <w:sz w:val="32"/>
                                <w:szCs w:val="36"/>
                              </w:rPr>
                              <w:t xml:space="preserve"> </w:t>
                            </w:r>
                            <w:r w:rsidRPr="007A4265">
                              <w:rPr>
                                <w:rFonts w:ascii="Calisto MT" w:hAnsi="Calisto MT"/>
                                <w:sz w:val="28"/>
                                <w:szCs w:val="36"/>
                              </w:rPr>
                              <w:t>Corso di Laurea in Ostetricia</w:t>
                            </w:r>
                          </w:p>
                          <w:p w14:paraId="672A6659" w14:textId="77777777" w:rsidR="00B0739D" w:rsidRPr="0004663E" w:rsidRDefault="00B0739D" w:rsidP="00B0739D">
                            <w:pPr>
                              <w:spacing w:line="288" w:lineRule="auto"/>
                              <w:rPr>
                                <w:rFonts w:ascii="Calisto MT" w:hAnsi="Calisto MT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B3424A" id="_x0000_t202" coordsize="21600,21600" o:spt="202" path="m,l,21600r21600,l21600,xe">
                <v:stroke joinstyle="miter"/>
                <v:path gradientshapeok="t" o:connecttype="rect"/>
              </v:shapetype>
              <v:shape id=" 8" o:spid="_x0000_s1026" type="#_x0000_t202" style="position:absolute;margin-left:110.95pt;margin-top:.1pt;width:421.85pt;height:108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" filled="f" stroked="f">
                <v:path arrowok="t"/>
                <v:textbox>
                  <w:txbxContent>
                    <w:p w14:paraId="0252D5DF" w14:textId="77777777" w:rsidR="00B0739D" w:rsidRPr="002F7425" w:rsidRDefault="00B0739D" w:rsidP="00B0739D">
                      <w:pPr>
                        <w:spacing w:line="288" w:lineRule="auto"/>
                        <w:ind w:right="133"/>
                        <w:rPr>
                          <w:rFonts w:ascii="Calisto MT" w:hAnsi="Calisto MT"/>
                          <w:b/>
                          <w:smallCaps/>
                          <w:sz w:val="28"/>
                        </w:rPr>
                      </w:pPr>
                      <w:r w:rsidRPr="002F7425">
                        <w:rPr>
                          <w:rFonts w:ascii="Calisto MT" w:hAnsi="Calisto MT"/>
                          <w:b/>
                          <w:smallCaps/>
                          <w:sz w:val="28"/>
                        </w:rPr>
                        <w:t>Università degli Studi di  Napoli  ''Federico II''</w:t>
                      </w:r>
                    </w:p>
                    <w:p w14:paraId="795718EE" w14:textId="77777777" w:rsidR="00B0739D" w:rsidRPr="007A4265" w:rsidRDefault="00B0739D" w:rsidP="00B0739D">
                      <w:pPr>
                        <w:spacing w:line="288" w:lineRule="auto"/>
                        <w:rPr>
                          <w:rFonts w:ascii="Calisto MT" w:hAnsi="Calisto MT"/>
                          <w:sz w:val="28"/>
                          <w:szCs w:val="36"/>
                        </w:rPr>
                      </w:pPr>
                      <w:r>
                        <w:rPr>
                          <w:rFonts w:ascii="Calisto MT" w:hAnsi="Calisto MT"/>
                          <w:sz w:val="32"/>
                          <w:szCs w:val="36"/>
                        </w:rPr>
                        <w:t xml:space="preserve"> </w:t>
                      </w:r>
                      <w:r w:rsidRPr="007A4265">
                        <w:rPr>
                          <w:rFonts w:ascii="Calisto MT" w:hAnsi="Calisto MT"/>
                          <w:sz w:val="28"/>
                          <w:szCs w:val="36"/>
                        </w:rPr>
                        <w:t>Scuola di Medicina e Chirurgia</w:t>
                      </w:r>
                    </w:p>
                    <w:p w14:paraId="42F314F9" w14:textId="77777777" w:rsidR="00B0739D" w:rsidRPr="00633484" w:rsidRDefault="00B0739D" w:rsidP="00B0739D">
                      <w:pPr>
                        <w:spacing w:line="288" w:lineRule="auto"/>
                        <w:rPr>
                          <w:rFonts w:ascii="Calisto MT" w:hAnsi="Calisto MT"/>
                          <w:sz w:val="20"/>
                          <w:szCs w:val="36"/>
                        </w:rPr>
                      </w:pPr>
                      <w:r>
                        <w:rPr>
                          <w:rFonts w:ascii="Calisto MT" w:hAnsi="Calisto MT"/>
                          <w:szCs w:val="36"/>
                        </w:rPr>
                        <w:t xml:space="preserve"> </w:t>
                      </w:r>
                      <w:r w:rsidRPr="00633484">
                        <w:rPr>
                          <w:rFonts w:ascii="Calisto MT" w:hAnsi="Calisto MT"/>
                          <w:szCs w:val="36"/>
                        </w:rPr>
                        <w:t>Dipartimento di neuroscienze, scienze riproduttive ed odontostomatologiche</w:t>
                      </w:r>
                    </w:p>
                    <w:p w14:paraId="06C6CCC8" w14:textId="77777777" w:rsidR="00B0739D" w:rsidRPr="002F7425" w:rsidRDefault="00B0739D" w:rsidP="00B0739D">
                      <w:pPr>
                        <w:spacing w:line="288" w:lineRule="auto"/>
                        <w:rPr>
                          <w:rFonts w:ascii="Calisto MT" w:hAnsi="Calisto MT"/>
                          <w:sz w:val="32"/>
                          <w:szCs w:val="36"/>
                        </w:rPr>
                      </w:pPr>
                      <w:r w:rsidRPr="002F7425">
                        <w:rPr>
                          <w:rFonts w:ascii="Calisto MT" w:hAnsi="Calisto MT"/>
                          <w:sz w:val="32"/>
                          <w:szCs w:val="36"/>
                        </w:rPr>
                        <w:t xml:space="preserve"> </w:t>
                      </w:r>
                      <w:r w:rsidRPr="007A4265">
                        <w:rPr>
                          <w:rFonts w:ascii="Calisto MT" w:hAnsi="Calisto MT"/>
                          <w:sz w:val="28"/>
                          <w:szCs w:val="36"/>
                        </w:rPr>
                        <w:t>Corso di Laurea in Ostetricia</w:t>
                      </w:r>
                    </w:p>
                    <w:p w14:paraId="672A6659" w14:textId="77777777" w:rsidR="00B0739D" w:rsidRPr="0004663E" w:rsidRDefault="00B0739D" w:rsidP="00B0739D">
                      <w:pPr>
                        <w:spacing w:line="288" w:lineRule="auto"/>
                        <w:rPr>
                          <w:rFonts w:ascii="Calisto MT" w:hAnsi="Calisto MT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7425" w:rsidRPr="002F7425">
        <w:rPr>
          <w:noProof/>
        </w:rPr>
        <w:drawing>
          <wp:inline distT="0" distB="0" distL="0" distR="0" wp14:anchorId="352BC246" wp14:editId="07777777">
            <wp:extent cx="1200150" cy="1209675"/>
            <wp:effectExtent l="1905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apoli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5" t="4930" r="66950" b="5634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B6C7B" w14:textId="77777777" w:rsidR="005153B9" w:rsidRPr="00387283" w:rsidRDefault="005153B9" w:rsidP="005153B9">
      <w:pPr>
        <w:rPr>
          <w:sz w:val="6"/>
        </w:rPr>
      </w:pPr>
    </w:p>
    <w:p w14:paraId="32A49F6B" w14:textId="77777777" w:rsidR="005153B9" w:rsidRPr="0004663E" w:rsidRDefault="006155C2" w:rsidP="005153B9">
      <w:pPr>
        <w:rPr>
          <w:sz w:val="28"/>
        </w:rPr>
      </w:pPr>
      <w:r>
        <w:rPr>
          <w:noProof/>
          <w:sz w:val="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F76D13" wp14:editId="07777777">
                <wp:simplePos x="0" y="0"/>
                <wp:positionH relativeFrom="column">
                  <wp:posOffset>-41275</wp:posOffset>
                </wp:positionH>
                <wp:positionV relativeFrom="paragraph">
                  <wp:posOffset>22860</wp:posOffset>
                </wp:positionV>
                <wp:extent cx="1221740" cy="1270"/>
                <wp:effectExtent l="0" t="0" r="0" b="17780"/>
                <wp:wrapNone/>
                <wp:docPr id="3" name="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1221740" cy="127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wp14="http://schemas.microsoft.com/office/word/2010/wordml">
            <w:pict w14:anchorId="028FDA68">
              <v:shape id=" 6" style="position:absolute;margin-left:-3.25pt;margin-top:1.8pt;width:96.2pt;height:.1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17365d [2415]" strokeweight="1.5pt" type="#_x0000_t32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" w14:anchorId="59E686F4">
                <o:lock v:ext="edit" shapetype="f"/>
              </v:shape>
            </w:pict>
          </mc:Fallback>
        </mc:AlternateContent>
      </w:r>
      <w:r>
        <w:rPr>
          <w:noProof/>
          <w:sz w:val="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CC1666" wp14:editId="07777777">
                <wp:simplePos x="0" y="0"/>
                <wp:positionH relativeFrom="column">
                  <wp:posOffset>-38735</wp:posOffset>
                </wp:positionH>
                <wp:positionV relativeFrom="paragraph">
                  <wp:posOffset>24130</wp:posOffset>
                </wp:positionV>
                <wp:extent cx="635" cy="8458200"/>
                <wp:effectExtent l="0" t="0" r="18415" b="0"/>
                <wp:wrapNone/>
                <wp:docPr id="2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" cy="84582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wp14="http://schemas.microsoft.com/office/word/2010/wordml">
            <w:pict w14:anchorId="33CFEBB3">
              <v:shape id=" 3" style="position:absolute;margin-left:-3.05pt;margin-top:1.9pt;width:.05pt;height:66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17365d [2415]" strokeweight="1.5pt" type="#_x0000_t32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" w14:anchorId="4969DEFA">
                <o:lock v:ext="edit" shapetype="f"/>
              </v:shape>
            </w:pict>
          </mc:Fallback>
        </mc:AlternateContent>
      </w:r>
      <w:r w:rsidR="005153B9">
        <w:t xml:space="preserve"> </w:t>
      </w:r>
    </w:p>
    <w:p w14:paraId="39F2FFF1" w14:textId="7C5082BC" w:rsidR="00244485" w:rsidRPr="00C13619" w:rsidRDefault="26E44CC1" w:rsidP="0DF36A43">
      <w:pPr>
        <w:rPr>
          <w:rFonts w:asciiTheme="minorHAnsi" w:hAnsiTheme="minorHAnsi" w:cstheme="minorBidi"/>
          <w:b/>
          <w:bCs/>
          <w:sz w:val="28"/>
          <w:szCs w:val="28"/>
        </w:rPr>
      </w:pPr>
      <w:r w:rsidRPr="26E44CC1">
        <w:rPr>
          <w:rFonts w:asciiTheme="minorHAnsi" w:hAnsiTheme="minorHAnsi" w:cstheme="minorBidi"/>
          <w:sz w:val="28"/>
          <w:szCs w:val="28"/>
        </w:rPr>
        <w:t xml:space="preserve">  </w:t>
      </w:r>
      <w:r w:rsidRPr="26E44CC1">
        <w:rPr>
          <w:rFonts w:asciiTheme="minorHAnsi" w:hAnsiTheme="minorHAnsi" w:cstheme="minorBidi"/>
          <w:i/>
          <w:iCs/>
          <w:sz w:val="28"/>
          <w:szCs w:val="28"/>
        </w:rPr>
        <w:t xml:space="preserve"> </w:t>
      </w:r>
      <w:r w:rsidRPr="26E44CC1">
        <w:rPr>
          <w:rFonts w:asciiTheme="minorHAnsi" w:hAnsiTheme="minorHAnsi" w:cstheme="minorBidi"/>
          <w:b/>
          <w:bCs/>
          <w:sz w:val="28"/>
          <w:szCs w:val="28"/>
        </w:rPr>
        <w:t xml:space="preserve">C.I. </w:t>
      </w:r>
      <w:r w:rsidR="000466BE">
        <w:rPr>
          <w:rFonts w:asciiTheme="minorHAnsi" w:hAnsiTheme="minorHAnsi" w:cstheme="minorBidi"/>
          <w:b/>
          <w:bCs/>
          <w:sz w:val="28"/>
          <w:szCs w:val="28"/>
        </w:rPr>
        <w:t xml:space="preserve">Metodologia della ricerca infermieristica </w:t>
      </w:r>
      <w:r w:rsidRPr="26E44CC1">
        <w:rPr>
          <w:rFonts w:asciiTheme="minorHAnsi" w:hAnsiTheme="minorHAnsi" w:cstheme="minorBidi"/>
          <w:b/>
          <w:bCs/>
          <w:sz w:val="28"/>
          <w:szCs w:val="28"/>
        </w:rPr>
        <w:t>(III anno I</w:t>
      </w:r>
      <w:r w:rsidR="00CC6F97">
        <w:rPr>
          <w:rFonts w:asciiTheme="minorHAnsi" w:hAnsiTheme="minorHAnsi" w:cstheme="minorBidi"/>
          <w:b/>
          <w:bCs/>
          <w:sz w:val="28"/>
          <w:szCs w:val="28"/>
        </w:rPr>
        <w:t>I</w:t>
      </w:r>
      <w:r w:rsidRPr="26E44CC1">
        <w:rPr>
          <w:rFonts w:asciiTheme="minorHAnsi" w:hAnsiTheme="minorHAnsi" w:cstheme="minorBidi"/>
          <w:b/>
          <w:bCs/>
          <w:sz w:val="28"/>
          <w:szCs w:val="28"/>
        </w:rPr>
        <w:t xml:space="preserve"> semestre)</w:t>
      </w:r>
    </w:p>
    <w:p w14:paraId="0DBBA49B" w14:textId="67F4DFDE" w:rsidR="00D14946" w:rsidRPr="00C13619" w:rsidRDefault="26E44CC1" w:rsidP="0DF36A43">
      <w:pPr>
        <w:tabs>
          <w:tab w:val="left" w:pos="3150"/>
        </w:tabs>
        <w:spacing w:before="240" w:after="120"/>
        <w:ind w:left="426" w:right="113"/>
        <w:rPr>
          <w:rFonts w:asciiTheme="minorHAnsi" w:hAnsiTheme="minorHAnsi" w:cstheme="minorBidi"/>
          <w:b/>
          <w:bCs/>
        </w:rPr>
      </w:pPr>
      <w:r w:rsidRPr="26E44CC1">
        <w:rPr>
          <w:rFonts w:asciiTheme="minorHAnsi" w:hAnsiTheme="minorHAnsi" w:cstheme="minorBidi"/>
        </w:rPr>
        <w:t>Insegnamento</w:t>
      </w:r>
      <w:r w:rsidRPr="26E44CC1">
        <w:rPr>
          <w:rFonts w:asciiTheme="minorHAnsi" w:hAnsiTheme="minorHAnsi" w:cstheme="minorBidi"/>
          <w:b/>
          <w:bCs/>
        </w:rPr>
        <w:t xml:space="preserve">: </w:t>
      </w:r>
      <w:r w:rsidR="000466BE">
        <w:rPr>
          <w:rFonts w:asciiTheme="minorHAnsi" w:hAnsiTheme="minorHAnsi" w:cstheme="minorBidi"/>
          <w:b/>
          <w:bCs/>
        </w:rPr>
        <w:t>Scienze infermieristiche ostetrico ginecologiche</w:t>
      </w:r>
    </w:p>
    <w:p w14:paraId="6FAEDA75" w14:textId="1E9498ED" w:rsidR="00FC43C8" w:rsidRPr="00C13619" w:rsidRDefault="26E44CC1" w:rsidP="0DF36A43">
      <w:pPr>
        <w:tabs>
          <w:tab w:val="left" w:pos="3150"/>
        </w:tabs>
        <w:spacing w:before="240" w:after="120"/>
        <w:ind w:left="426"/>
        <w:rPr>
          <w:rFonts w:asciiTheme="minorHAnsi" w:hAnsiTheme="minorHAnsi" w:cstheme="minorBidi"/>
          <w:b/>
          <w:bCs/>
        </w:rPr>
      </w:pPr>
      <w:r w:rsidRPr="26E44CC1">
        <w:rPr>
          <w:rFonts w:asciiTheme="minorHAnsi" w:hAnsiTheme="minorHAnsi" w:cstheme="minorBidi"/>
        </w:rPr>
        <w:t>Docente</w:t>
      </w:r>
      <w:r w:rsidRPr="26E44CC1">
        <w:rPr>
          <w:rFonts w:asciiTheme="minorHAnsi" w:hAnsiTheme="minorHAnsi" w:cstheme="minorBidi"/>
          <w:b/>
          <w:bCs/>
        </w:rPr>
        <w:t xml:space="preserve">: </w:t>
      </w:r>
      <w:r w:rsidR="000466BE">
        <w:rPr>
          <w:rFonts w:asciiTheme="minorHAnsi" w:hAnsiTheme="minorHAnsi" w:cstheme="minorBidi"/>
          <w:b/>
          <w:bCs/>
        </w:rPr>
        <w:t>Dott.ssa Annella</w:t>
      </w:r>
    </w:p>
    <w:p w14:paraId="39F63D55" w14:textId="1EB32F7D" w:rsidR="0DF36A43" w:rsidRDefault="0DF36A43" w:rsidP="0DF36A43">
      <w:pPr>
        <w:spacing w:before="240" w:after="120"/>
        <w:ind w:left="426"/>
        <w:rPr>
          <w:rFonts w:asciiTheme="minorHAnsi" w:hAnsiTheme="minorHAnsi" w:cstheme="minorBidi"/>
        </w:rPr>
      </w:pPr>
      <w:r w:rsidRPr="0DF36A43">
        <w:rPr>
          <w:rFonts w:asciiTheme="minorHAnsi" w:hAnsiTheme="minorHAnsi" w:cstheme="minorBidi"/>
        </w:rPr>
        <w:t xml:space="preserve">a.a. </w:t>
      </w:r>
      <w:r w:rsidR="000466BE">
        <w:rPr>
          <w:rFonts w:asciiTheme="minorHAnsi" w:hAnsiTheme="minorHAnsi" w:cstheme="minorBidi"/>
        </w:rPr>
        <w:t>201</w:t>
      </w:r>
      <w:r w:rsidR="00CC6F97">
        <w:rPr>
          <w:rFonts w:asciiTheme="minorHAnsi" w:hAnsiTheme="minorHAnsi" w:cstheme="minorBidi"/>
        </w:rPr>
        <w:t>9</w:t>
      </w:r>
      <w:r w:rsidR="000466BE">
        <w:rPr>
          <w:rFonts w:asciiTheme="minorHAnsi" w:hAnsiTheme="minorHAnsi" w:cstheme="minorBidi"/>
        </w:rPr>
        <w:t>/2020</w:t>
      </w:r>
    </w:p>
    <w:p w14:paraId="716892B2" w14:textId="77777777" w:rsidR="00CC6F97" w:rsidRDefault="00CC6F97" w:rsidP="000466BE">
      <w:pPr>
        <w:ind w:left="1416"/>
        <w:rPr>
          <w:b/>
        </w:rPr>
      </w:pPr>
    </w:p>
    <w:p w14:paraId="0CEC0CC3" w14:textId="2FA53ED7" w:rsidR="00CC6F97" w:rsidRDefault="000466BE" w:rsidP="000466BE">
      <w:pPr>
        <w:ind w:left="1416"/>
        <w:rPr>
          <w:b/>
        </w:rPr>
      </w:pPr>
      <w:r w:rsidRPr="0095775D">
        <w:rPr>
          <w:b/>
        </w:rPr>
        <w:t>Ricerca infermieristic</w:t>
      </w:r>
      <w:r w:rsidR="00CC6F97">
        <w:rPr>
          <w:b/>
        </w:rPr>
        <w:t>a</w:t>
      </w:r>
    </w:p>
    <w:p w14:paraId="5A1E7E4C" w14:textId="656D5D68" w:rsidR="00CC6F97" w:rsidRDefault="00CC6F97" w:rsidP="000466BE">
      <w:pPr>
        <w:ind w:left="1416"/>
        <w:rPr>
          <w:b/>
        </w:rPr>
      </w:pPr>
      <w:r>
        <w:rPr>
          <w:b/>
        </w:rPr>
        <w:t>Tipologia approccio</w:t>
      </w:r>
    </w:p>
    <w:p w14:paraId="4C658C31" w14:textId="77777777" w:rsidR="00CC6F97" w:rsidRDefault="00CC6F97" w:rsidP="00CC6F97">
      <w:pPr>
        <w:pStyle w:val="Paragrafoelenco"/>
        <w:numPr>
          <w:ilvl w:val="0"/>
          <w:numId w:val="32"/>
        </w:numPr>
      </w:pPr>
      <w:r>
        <w:t xml:space="preserve">Qualitativa </w:t>
      </w:r>
    </w:p>
    <w:p w14:paraId="1BD758F8" w14:textId="77777777" w:rsidR="00CC6F97" w:rsidRDefault="00CC6F97" w:rsidP="00CC6F97">
      <w:pPr>
        <w:pStyle w:val="Paragrafoelenco"/>
        <w:numPr>
          <w:ilvl w:val="0"/>
          <w:numId w:val="32"/>
        </w:numPr>
      </w:pPr>
      <w:r>
        <w:t xml:space="preserve">Quantitativa </w:t>
      </w:r>
    </w:p>
    <w:p w14:paraId="257D065B" w14:textId="212D29B8" w:rsidR="00CC6F97" w:rsidRPr="00CC6F97" w:rsidRDefault="00CC6F97" w:rsidP="00CC6F97">
      <w:pPr>
        <w:ind w:left="1416"/>
        <w:rPr>
          <w:b/>
          <w:bCs/>
        </w:rPr>
      </w:pPr>
      <w:r w:rsidRPr="00CC6F97">
        <w:rPr>
          <w:b/>
          <w:bCs/>
        </w:rPr>
        <w:t>Studi epidemiologici</w:t>
      </w:r>
    </w:p>
    <w:p w14:paraId="588986B9" w14:textId="6409B8BB" w:rsidR="00CC6F97" w:rsidRDefault="00CC6F97" w:rsidP="00CC6F97">
      <w:pPr>
        <w:pStyle w:val="Paragrafoelenco"/>
        <w:numPr>
          <w:ilvl w:val="0"/>
          <w:numId w:val="32"/>
        </w:numPr>
      </w:pPr>
      <w:r>
        <w:t>Sperimentali</w:t>
      </w:r>
    </w:p>
    <w:p w14:paraId="6400DC7C" w14:textId="1728766E" w:rsidR="00CC6F97" w:rsidRDefault="00CC6F97" w:rsidP="00CC6F97">
      <w:pPr>
        <w:pStyle w:val="Paragrafoelenco"/>
        <w:numPr>
          <w:ilvl w:val="0"/>
          <w:numId w:val="32"/>
        </w:numPr>
      </w:pPr>
      <w:r>
        <w:t xml:space="preserve">Osservazionali </w:t>
      </w:r>
    </w:p>
    <w:p w14:paraId="3ABC639E" w14:textId="77777777" w:rsidR="005F7F06" w:rsidRDefault="005F7F06" w:rsidP="00CC6F97">
      <w:pPr>
        <w:ind w:left="1416"/>
        <w:rPr>
          <w:b/>
          <w:bCs/>
        </w:rPr>
      </w:pPr>
      <w:r w:rsidRPr="00CC6F97">
        <w:rPr>
          <w:b/>
          <w:bCs/>
        </w:rPr>
        <w:t xml:space="preserve">Processo di ricerca </w:t>
      </w:r>
    </w:p>
    <w:p w14:paraId="74A1ED9A" w14:textId="77777777" w:rsidR="005F7F06" w:rsidRDefault="005F7F06" w:rsidP="00CC6F97">
      <w:pPr>
        <w:ind w:left="1416"/>
        <w:rPr>
          <w:b/>
          <w:bCs/>
        </w:rPr>
      </w:pPr>
    </w:p>
    <w:p w14:paraId="447C6C7A" w14:textId="6846867A" w:rsidR="00CC6F97" w:rsidRDefault="00CC6F97" w:rsidP="00CC6F97">
      <w:pPr>
        <w:ind w:left="1416"/>
        <w:rPr>
          <w:b/>
          <w:bCs/>
        </w:rPr>
      </w:pPr>
      <w:r w:rsidRPr="00CC6F97">
        <w:rPr>
          <w:b/>
          <w:bCs/>
        </w:rPr>
        <w:t xml:space="preserve">Campionamento </w:t>
      </w:r>
    </w:p>
    <w:p w14:paraId="5743EB7F" w14:textId="1DC7650A" w:rsidR="00CC6F97" w:rsidRDefault="00CC6F97" w:rsidP="00CC6F97">
      <w:pPr>
        <w:ind w:left="1416"/>
        <w:rPr>
          <w:b/>
          <w:bCs/>
        </w:rPr>
      </w:pPr>
      <w:r>
        <w:rPr>
          <w:b/>
          <w:bCs/>
        </w:rPr>
        <w:t xml:space="preserve">Progettazione ed esecuzione raccolta dati </w:t>
      </w:r>
    </w:p>
    <w:p w14:paraId="057BEEE7" w14:textId="73D08348" w:rsidR="00CC6F97" w:rsidRPr="00CC6F97" w:rsidRDefault="00CC6F97" w:rsidP="00CC6F97">
      <w:pPr>
        <w:pStyle w:val="Paragrafoelenco"/>
        <w:numPr>
          <w:ilvl w:val="0"/>
          <w:numId w:val="32"/>
        </w:numPr>
      </w:pPr>
      <w:r w:rsidRPr="00CC6F97">
        <w:t>Misurazione</w:t>
      </w:r>
    </w:p>
    <w:p w14:paraId="513F0B89" w14:textId="33D6F89A" w:rsidR="00CC6F97" w:rsidRPr="00CC6F97" w:rsidRDefault="00CC6F97" w:rsidP="00CC6F97">
      <w:pPr>
        <w:pStyle w:val="Paragrafoelenco"/>
        <w:numPr>
          <w:ilvl w:val="0"/>
          <w:numId w:val="32"/>
        </w:numPr>
      </w:pPr>
      <w:r w:rsidRPr="00CC6F97">
        <w:t xml:space="preserve">Strumenti </w:t>
      </w:r>
    </w:p>
    <w:p w14:paraId="00442321" w14:textId="77777777" w:rsidR="005F7F06" w:rsidRDefault="005F7F06" w:rsidP="00CC6F97">
      <w:pPr>
        <w:ind w:left="1416"/>
        <w:rPr>
          <w:b/>
          <w:bCs/>
        </w:rPr>
      </w:pPr>
      <w:r w:rsidRPr="005F7F06">
        <w:rPr>
          <w:b/>
          <w:bCs/>
        </w:rPr>
        <w:t>Elaborazione dati</w:t>
      </w:r>
    </w:p>
    <w:p w14:paraId="69882CDB" w14:textId="3F1C691A" w:rsidR="005F7F06" w:rsidRDefault="005F7F06" w:rsidP="00CC6F97">
      <w:pPr>
        <w:ind w:left="1416"/>
        <w:rPr>
          <w:b/>
          <w:bCs/>
        </w:rPr>
      </w:pPr>
      <w:r>
        <w:rPr>
          <w:b/>
          <w:bCs/>
        </w:rPr>
        <w:t>I</w:t>
      </w:r>
      <w:r w:rsidRPr="005F7F06">
        <w:rPr>
          <w:b/>
          <w:bCs/>
        </w:rPr>
        <w:t>nterpretazione risultati</w:t>
      </w:r>
    </w:p>
    <w:p w14:paraId="3FF8EC4D" w14:textId="713C47EF" w:rsidR="005F7F06" w:rsidRDefault="005F7F06" w:rsidP="00CC6F97">
      <w:pPr>
        <w:ind w:left="1416"/>
        <w:rPr>
          <w:b/>
          <w:bCs/>
        </w:rPr>
      </w:pPr>
      <w:r>
        <w:rPr>
          <w:b/>
          <w:bCs/>
        </w:rPr>
        <w:t xml:space="preserve">Comunicazione e trasferimento risultati </w:t>
      </w:r>
    </w:p>
    <w:p w14:paraId="30A07D62" w14:textId="77777777" w:rsidR="005F7F06" w:rsidRDefault="005F7F06" w:rsidP="00CC6F97">
      <w:pPr>
        <w:ind w:left="1416"/>
      </w:pPr>
    </w:p>
    <w:p w14:paraId="6C8A5E1B" w14:textId="6FDD6C2A" w:rsidR="005F7F06" w:rsidRDefault="005F7F06" w:rsidP="00CC6F97">
      <w:pPr>
        <w:ind w:left="1416"/>
        <w:rPr>
          <w:b/>
        </w:rPr>
      </w:pPr>
      <w:r>
        <w:rPr>
          <w:b/>
        </w:rPr>
        <w:t xml:space="preserve">Considerazioni etiche sulla ricerca infermieristica </w:t>
      </w:r>
    </w:p>
    <w:p w14:paraId="1C8B8990" w14:textId="77777777" w:rsidR="005F7F06" w:rsidRDefault="005F7F06" w:rsidP="00CC6F97">
      <w:pPr>
        <w:ind w:left="1416"/>
        <w:rPr>
          <w:b/>
        </w:rPr>
      </w:pPr>
    </w:p>
    <w:p w14:paraId="3C8689FF" w14:textId="73CBCD28" w:rsidR="005F7F06" w:rsidRDefault="005F7F06" w:rsidP="00CC6F97">
      <w:pPr>
        <w:ind w:left="1416"/>
        <w:rPr>
          <w:b/>
        </w:rPr>
      </w:pPr>
      <w:r>
        <w:rPr>
          <w:b/>
        </w:rPr>
        <w:t xml:space="preserve">Utilizzo risultati nella pratica clinica </w:t>
      </w:r>
    </w:p>
    <w:p w14:paraId="36B25DF8" w14:textId="77777777" w:rsidR="005F7F06" w:rsidRDefault="005F7F06" w:rsidP="005F7F06">
      <w:pPr>
        <w:ind w:left="1416"/>
      </w:pPr>
      <w:r>
        <w:t>Evidence Based Medicine (EBM)</w:t>
      </w:r>
    </w:p>
    <w:p w14:paraId="7EEE16A5" w14:textId="77777777" w:rsidR="005F7F06" w:rsidRDefault="005F7F06" w:rsidP="00CC6F97">
      <w:pPr>
        <w:ind w:left="1416"/>
        <w:rPr>
          <w:b/>
        </w:rPr>
      </w:pPr>
    </w:p>
    <w:p w14:paraId="7F7EA345" w14:textId="3A302509" w:rsidR="005F7F06" w:rsidRDefault="005F7F06" w:rsidP="00CC6F97">
      <w:pPr>
        <w:ind w:left="1416"/>
      </w:pPr>
      <w:r>
        <w:rPr>
          <w:b/>
        </w:rPr>
        <w:t xml:space="preserve">Redazione articolo </w:t>
      </w:r>
      <w:r w:rsidRPr="0095775D">
        <w:rPr>
          <w:b/>
        </w:rPr>
        <w:t>scientifico</w:t>
      </w:r>
      <w:r>
        <w:br/>
      </w:r>
    </w:p>
    <w:p w14:paraId="3916BA37" w14:textId="1F8CFF23" w:rsidR="000466BE" w:rsidRDefault="000466BE" w:rsidP="000466BE">
      <w:pPr>
        <w:ind w:left="1416"/>
      </w:pPr>
      <w:r w:rsidRPr="0095775D">
        <w:rPr>
          <w:b/>
        </w:rPr>
        <w:t>Metanalisi</w:t>
      </w:r>
      <w:r>
        <w:br/>
      </w:r>
      <w:r w:rsidR="005F7F06">
        <w:t xml:space="preserve">Definizione e </w:t>
      </w:r>
      <w:r>
        <w:t>Obiettivi</w:t>
      </w:r>
      <w:r>
        <w:br/>
        <w:t>Revisione sistematica VS metanalisi</w:t>
      </w:r>
    </w:p>
    <w:p w14:paraId="7109BA79" w14:textId="77777777" w:rsidR="005F7F06" w:rsidRDefault="005F7F06" w:rsidP="00D324FF">
      <w:pPr>
        <w:ind w:left="708"/>
        <w:rPr>
          <w:b/>
          <w:i/>
        </w:rPr>
      </w:pPr>
    </w:p>
    <w:p w14:paraId="5A25F9B6" w14:textId="5E7CB3C7" w:rsidR="00D324FF" w:rsidRPr="00EF3D6D" w:rsidRDefault="00D324FF" w:rsidP="00D324FF">
      <w:pPr>
        <w:ind w:left="708"/>
        <w:rPr>
          <w:b/>
          <w:i/>
        </w:rPr>
      </w:pPr>
      <w:r>
        <w:rPr>
          <w:b/>
          <w:i/>
        </w:rPr>
        <w:t>Testi consigliati:</w:t>
      </w:r>
    </w:p>
    <w:p w14:paraId="141D26A9" w14:textId="182E9FAA" w:rsidR="00D324FF" w:rsidRDefault="0DF36A43" w:rsidP="00FF7661">
      <w:pPr>
        <w:ind w:left="708"/>
        <w:rPr>
          <w:i/>
        </w:rPr>
      </w:pPr>
      <w:r w:rsidRPr="0DF36A43">
        <w:rPr>
          <w:i/>
          <w:iCs/>
        </w:rPr>
        <w:t>Dispense del docente</w:t>
      </w:r>
    </w:p>
    <w:p w14:paraId="0285314D" w14:textId="77777777" w:rsidR="008B09EE" w:rsidRDefault="00546955" w:rsidP="00546955">
      <w:pPr>
        <w:ind w:left="1416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Firma </w:t>
      </w:r>
    </w:p>
    <w:p w14:paraId="53128261" w14:textId="77777777" w:rsidR="00546955" w:rsidRPr="00005D66" w:rsidRDefault="00546955" w:rsidP="00546955">
      <w:pPr>
        <w:ind w:left="1416"/>
        <w:jc w:val="right"/>
        <w:rPr>
          <w:i/>
          <w:sz w:val="28"/>
          <w:szCs w:val="28"/>
        </w:rPr>
      </w:pPr>
    </w:p>
    <w:sectPr w:rsidR="00546955" w:rsidRPr="00005D66" w:rsidSect="00D14946">
      <w:footerReference w:type="even" r:id="rId9"/>
      <w:footerReference w:type="default" r:id="rId10"/>
      <w:pgSz w:w="11906" w:h="16838"/>
      <w:pgMar w:top="993" w:right="1134" w:bottom="567" w:left="6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B04765" w14:textId="77777777" w:rsidR="007E1970" w:rsidRDefault="007E1970" w:rsidP="007B33CE">
      <w:r>
        <w:separator/>
      </w:r>
    </w:p>
  </w:endnote>
  <w:endnote w:type="continuationSeparator" w:id="0">
    <w:p w14:paraId="3905FD73" w14:textId="77777777" w:rsidR="007E1970" w:rsidRDefault="007E1970" w:rsidP="007B3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altName w:val="Cambria Math"/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28121" w14:textId="77777777" w:rsidR="00314960" w:rsidRDefault="009546E4" w:rsidP="00A61F4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FF6DC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DDBEF00" w14:textId="77777777" w:rsidR="00314960" w:rsidRDefault="007E1970" w:rsidP="00314960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E363D0" w14:textId="77777777" w:rsidR="00314960" w:rsidRPr="00301412" w:rsidRDefault="00FF6DCC" w:rsidP="00741AA8">
    <w:pPr>
      <w:pStyle w:val="Pidipagina"/>
      <w:ind w:left="-142" w:right="-678"/>
      <w:jc w:val="center"/>
      <w:rPr>
        <w:sz w:val="22"/>
        <w:szCs w:val="22"/>
      </w:rPr>
    </w:pPr>
    <w:r w:rsidRPr="00301412">
      <w:rPr>
        <w:sz w:val="22"/>
        <w:szCs w:val="22"/>
      </w:rPr>
      <w:t>Policlinico – Via S. Pansini, 5 – 80131 NAPOLI – Segreteria/Direzione: Tel: 081</w:t>
    </w:r>
    <w:r>
      <w:rPr>
        <w:sz w:val="22"/>
        <w:szCs w:val="22"/>
      </w:rPr>
      <w:t xml:space="preserve">.7462982- </w:t>
    </w:r>
    <w:r w:rsidRPr="00301412">
      <w:rPr>
        <w:sz w:val="22"/>
        <w:szCs w:val="22"/>
      </w:rPr>
      <w:t>F</w:t>
    </w:r>
    <w:r>
      <w:rPr>
        <w:sz w:val="22"/>
        <w:szCs w:val="22"/>
      </w:rPr>
      <w:t>ax</w:t>
    </w:r>
    <w:r w:rsidRPr="00301412">
      <w:rPr>
        <w:sz w:val="22"/>
        <w:szCs w:val="22"/>
      </w:rPr>
      <w:t>: 081</w:t>
    </w:r>
    <w:r>
      <w:rPr>
        <w:sz w:val="22"/>
        <w:szCs w:val="22"/>
      </w:rPr>
      <w:t>.746298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467235" w14:textId="77777777" w:rsidR="007E1970" w:rsidRDefault="007E1970" w:rsidP="007B33CE">
      <w:r>
        <w:separator/>
      </w:r>
    </w:p>
  </w:footnote>
  <w:footnote w:type="continuationSeparator" w:id="0">
    <w:p w14:paraId="4709A724" w14:textId="77777777" w:rsidR="007E1970" w:rsidRDefault="007E1970" w:rsidP="007B33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5" type="#_x0000_t75" style="width:11.25pt;height:11.25pt" o:bullet="t">
        <v:imagedata r:id="rId1" o:title="mso55F4"/>
      </v:shape>
    </w:pict>
  </w:numPicBullet>
  <w:abstractNum w:abstractNumId="0" w15:restartNumberingAfterBreak="0">
    <w:nsid w:val="003466A5"/>
    <w:multiLevelType w:val="hybridMultilevel"/>
    <w:tmpl w:val="80A84A2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063B9"/>
    <w:multiLevelType w:val="hybridMultilevel"/>
    <w:tmpl w:val="D30050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FC7B08"/>
    <w:multiLevelType w:val="hybridMultilevel"/>
    <w:tmpl w:val="8FD8E52C"/>
    <w:lvl w:ilvl="0" w:tplc="0410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" w15:restartNumberingAfterBreak="0">
    <w:nsid w:val="0ED82472"/>
    <w:multiLevelType w:val="hybridMultilevel"/>
    <w:tmpl w:val="DCF89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67650"/>
    <w:multiLevelType w:val="hybridMultilevel"/>
    <w:tmpl w:val="65F8365E"/>
    <w:lvl w:ilvl="0" w:tplc="0D049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B04AB"/>
    <w:multiLevelType w:val="hybridMultilevel"/>
    <w:tmpl w:val="9C304C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8616A"/>
    <w:multiLevelType w:val="hybridMultilevel"/>
    <w:tmpl w:val="F3AE04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C1BAE"/>
    <w:multiLevelType w:val="hybridMultilevel"/>
    <w:tmpl w:val="2AEADC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3D71F3"/>
    <w:multiLevelType w:val="hybridMultilevel"/>
    <w:tmpl w:val="7F3A37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B06AA"/>
    <w:multiLevelType w:val="hybridMultilevel"/>
    <w:tmpl w:val="5E543792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7270094"/>
    <w:multiLevelType w:val="hybridMultilevel"/>
    <w:tmpl w:val="DAE078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250D79"/>
    <w:multiLevelType w:val="hybridMultilevel"/>
    <w:tmpl w:val="1CD0D3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9F21D6"/>
    <w:multiLevelType w:val="hybridMultilevel"/>
    <w:tmpl w:val="85D271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716237"/>
    <w:multiLevelType w:val="hybridMultilevel"/>
    <w:tmpl w:val="E2DA75F4"/>
    <w:lvl w:ilvl="0" w:tplc="B44C71D8">
      <w:start w:val="15"/>
      <w:numFmt w:val="bullet"/>
      <w:lvlText w:val="-"/>
      <w:lvlJc w:val="left"/>
      <w:pPr>
        <w:ind w:left="195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4" w15:restartNumberingAfterBreak="0">
    <w:nsid w:val="41C13D29"/>
    <w:multiLevelType w:val="hybridMultilevel"/>
    <w:tmpl w:val="E98E841C"/>
    <w:lvl w:ilvl="0" w:tplc="CFF47EB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885DE6"/>
    <w:multiLevelType w:val="hybridMultilevel"/>
    <w:tmpl w:val="F0F478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7549BD"/>
    <w:multiLevelType w:val="hybridMultilevel"/>
    <w:tmpl w:val="4D9238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A55A45"/>
    <w:multiLevelType w:val="hybridMultilevel"/>
    <w:tmpl w:val="9D12358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511629"/>
    <w:multiLevelType w:val="multilevel"/>
    <w:tmpl w:val="C9381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3B1A04"/>
    <w:multiLevelType w:val="hybridMultilevel"/>
    <w:tmpl w:val="8B3C0B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F74115"/>
    <w:multiLevelType w:val="multilevel"/>
    <w:tmpl w:val="ECB47EE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BD83818"/>
    <w:multiLevelType w:val="hybridMultilevel"/>
    <w:tmpl w:val="7CF8AE8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974ADE"/>
    <w:multiLevelType w:val="hybridMultilevel"/>
    <w:tmpl w:val="C806265A"/>
    <w:lvl w:ilvl="0" w:tplc="A836B0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86A8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1CF6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E890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D407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DC6B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CAD2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1CD5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34E8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486C5E"/>
    <w:multiLevelType w:val="hybridMultilevel"/>
    <w:tmpl w:val="2BCCA4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283A1C"/>
    <w:multiLevelType w:val="hybridMultilevel"/>
    <w:tmpl w:val="194845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A663D6"/>
    <w:multiLevelType w:val="hybridMultilevel"/>
    <w:tmpl w:val="A4FE39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172F71"/>
    <w:multiLevelType w:val="hybridMultilevel"/>
    <w:tmpl w:val="5D807B58"/>
    <w:lvl w:ilvl="0" w:tplc="CFF47EB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FE3649"/>
    <w:multiLevelType w:val="hybridMultilevel"/>
    <w:tmpl w:val="9BFED858"/>
    <w:lvl w:ilvl="0" w:tplc="0410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8" w15:restartNumberingAfterBreak="0">
    <w:nsid w:val="77A70290"/>
    <w:multiLevelType w:val="hybridMultilevel"/>
    <w:tmpl w:val="E36AE958"/>
    <w:lvl w:ilvl="0" w:tplc="0410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7B57027B"/>
    <w:multiLevelType w:val="hybridMultilevel"/>
    <w:tmpl w:val="B746ADA8"/>
    <w:lvl w:ilvl="0" w:tplc="0410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7F605C29"/>
    <w:multiLevelType w:val="hybridMultilevel"/>
    <w:tmpl w:val="ABB03088"/>
    <w:lvl w:ilvl="0" w:tplc="0410000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6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3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100" w:hanging="360"/>
      </w:pPr>
      <w:rPr>
        <w:rFonts w:ascii="Wingdings" w:hAnsi="Wingdings" w:hint="default"/>
      </w:rPr>
    </w:lvl>
  </w:abstractNum>
  <w:abstractNum w:abstractNumId="31" w15:restartNumberingAfterBreak="0">
    <w:nsid w:val="7F787F6B"/>
    <w:multiLevelType w:val="hybridMultilevel"/>
    <w:tmpl w:val="98DA5C78"/>
    <w:lvl w:ilvl="0" w:tplc="FC04BBD0">
      <w:start w:val="1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3"/>
  </w:num>
  <w:num w:numId="3">
    <w:abstractNumId w:val="30"/>
  </w:num>
  <w:num w:numId="4">
    <w:abstractNumId w:val="15"/>
  </w:num>
  <w:num w:numId="5">
    <w:abstractNumId w:val="12"/>
  </w:num>
  <w:num w:numId="6">
    <w:abstractNumId w:val="3"/>
  </w:num>
  <w:num w:numId="7">
    <w:abstractNumId w:val="4"/>
  </w:num>
  <w:num w:numId="8">
    <w:abstractNumId w:val="18"/>
  </w:num>
  <w:num w:numId="9">
    <w:abstractNumId w:val="21"/>
  </w:num>
  <w:num w:numId="10">
    <w:abstractNumId w:val="14"/>
  </w:num>
  <w:num w:numId="11">
    <w:abstractNumId w:val="29"/>
  </w:num>
  <w:num w:numId="12">
    <w:abstractNumId w:val="26"/>
  </w:num>
  <w:num w:numId="13">
    <w:abstractNumId w:val="28"/>
  </w:num>
  <w:num w:numId="14">
    <w:abstractNumId w:val="20"/>
  </w:num>
  <w:num w:numId="15">
    <w:abstractNumId w:val="23"/>
  </w:num>
  <w:num w:numId="16">
    <w:abstractNumId w:val="6"/>
  </w:num>
  <w:num w:numId="17">
    <w:abstractNumId w:val="11"/>
  </w:num>
  <w:num w:numId="18">
    <w:abstractNumId w:val="16"/>
  </w:num>
  <w:num w:numId="19">
    <w:abstractNumId w:val="7"/>
  </w:num>
  <w:num w:numId="20">
    <w:abstractNumId w:val="19"/>
  </w:num>
  <w:num w:numId="21">
    <w:abstractNumId w:val="25"/>
  </w:num>
  <w:num w:numId="22">
    <w:abstractNumId w:val="10"/>
  </w:num>
  <w:num w:numId="23">
    <w:abstractNumId w:val="5"/>
  </w:num>
  <w:num w:numId="24">
    <w:abstractNumId w:val="24"/>
  </w:num>
  <w:num w:numId="25">
    <w:abstractNumId w:val="1"/>
  </w:num>
  <w:num w:numId="26">
    <w:abstractNumId w:val="8"/>
  </w:num>
  <w:num w:numId="27">
    <w:abstractNumId w:val="0"/>
  </w:num>
  <w:num w:numId="28">
    <w:abstractNumId w:val="9"/>
  </w:num>
  <w:num w:numId="29">
    <w:abstractNumId w:val="27"/>
  </w:num>
  <w:num w:numId="30">
    <w:abstractNumId w:val="2"/>
  </w:num>
  <w:num w:numId="31">
    <w:abstractNumId w:val="17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D8F"/>
    <w:rsid w:val="00003D8E"/>
    <w:rsid w:val="00005D66"/>
    <w:rsid w:val="00043726"/>
    <w:rsid w:val="0004663E"/>
    <w:rsid w:val="000466BE"/>
    <w:rsid w:val="0004687A"/>
    <w:rsid w:val="00066556"/>
    <w:rsid w:val="000C759A"/>
    <w:rsid w:val="000E61FE"/>
    <w:rsid w:val="00112ECA"/>
    <w:rsid w:val="00113F5F"/>
    <w:rsid w:val="001241F5"/>
    <w:rsid w:val="00211642"/>
    <w:rsid w:val="00216136"/>
    <w:rsid w:val="002435FD"/>
    <w:rsid w:val="00244485"/>
    <w:rsid w:val="0024533E"/>
    <w:rsid w:val="00256CDA"/>
    <w:rsid w:val="00280504"/>
    <w:rsid w:val="00295AF0"/>
    <w:rsid w:val="002A3A8D"/>
    <w:rsid w:val="002A66E2"/>
    <w:rsid w:val="002C3CF6"/>
    <w:rsid w:val="002F7425"/>
    <w:rsid w:val="0032154E"/>
    <w:rsid w:val="00326103"/>
    <w:rsid w:val="003455B1"/>
    <w:rsid w:val="00350D63"/>
    <w:rsid w:val="0036209F"/>
    <w:rsid w:val="003914A7"/>
    <w:rsid w:val="004016D4"/>
    <w:rsid w:val="0041221F"/>
    <w:rsid w:val="00455E28"/>
    <w:rsid w:val="0047355C"/>
    <w:rsid w:val="00482F1F"/>
    <w:rsid w:val="004B38F0"/>
    <w:rsid w:val="004D335A"/>
    <w:rsid w:val="005153B9"/>
    <w:rsid w:val="00546955"/>
    <w:rsid w:val="00577C66"/>
    <w:rsid w:val="00580859"/>
    <w:rsid w:val="005951E4"/>
    <w:rsid w:val="005B7C72"/>
    <w:rsid w:val="005F7F06"/>
    <w:rsid w:val="006155C2"/>
    <w:rsid w:val="00683F7C"/>
    <w:rsid w:val="00690167"/>
    <w:rsid w:val="00691E04"/>
    <w:rsid w:val="006B29ED"/>
    <w:rsid w:val="006B6FEE"/>
    <w:rsid w:val="006D2C63"/>
    <w:rsid w:val="006D2F35"/>
    <w:rsid w:val="006D3356"/>
    <w:rsid w:val="00712E34"/>
    <w:rsid w:val="00736D8F"/>
    <w:rsid w:val="007574F4"/>
    <w:rsid w:val="00767A62"/>
    <w:rsid w:val="007A3982"/>
    <w:rsid w:val="007B33CE"/>
    <w:rsid w:val="007C4383"/>
    <w:rsid w:val="007E1970"/>
    <w:rsid w:val="00835F79"/>
    <w:rsid w:val="0085557F"/>
    <w:rsid w:val="00860143"/>
    <w:rsid w:val="008B09EE"/>
    <w:rsid w:val="008E0536"/>
    <w:rsid w:val="0090617F"/>
    <w:rsid w:val="00914F3A"/>
    <w:rsid w:val="0095366E"/>
    <w:rsid w:val="009546E4"/>
    <w:rsid w:val="00970994"/>
    <w:rsid w:val="00972230"/>
    <w:rsid w:val="009B24C0"/>
    <w:rsid w:val="009F22D9"/>
    <w:rsid w:val="00A062D8"/>
    <w:rsid w:val="00A158EE"/>
    <w:rsid w:val="00A34EA5"/>
    <w:rsid w:val="00A369AE"/>
    <w:rsid w:val="00A47367"/>
    <w:rsid w:val="00A52A39"/>
    <w:rsid w:val="00A86A9D"/>
    <w:rsid w:val="00AC1CC4"/>
    <w:rsid w:val="00AF1FE5"/>
    <w:rsid w:val="00B04749"/>
    <w:rsid w:val="00B048F7"/>
    <w:rsid w:val="00B0739D"/>
    <w:rsid w:val="00B43887"/>
    <w:rsid w:val="00B8478F"/>
    <w:rsid w:val="00BB4295"/>
    <w:rsid w:val="00BE7DA4"/>
    <w:rsid w:val="00BF6657"/>
    <w:rsid w:val="00C13619"/>
    <w:rsid w:val="00C3221D"/>
    <w:rsid w:val="00C571BD"/>
    <w:rsid w:val="00C61CF8"/>
    <w:rsid w:val="00C73614"/>
    <w:rsid w:val="00C86503"/>
    <w:rsid w:val="00CB1187"/>
    <w:rsid w:val="00CC6F97"/>
    <w:rsid w:val="00CD337A"/>
    <w:rsid w:val="00D14946"/>
    <w:rsid w:val="00D324FF"/>
    <w:rsid w:val="00D4296B"/>
    <w:rsid w:val="00D441C4"/>
    <w:rsid w:val="00DA4BB2"/>
    <w:rsid w:val="00DD2D68"/>
    <w:rsid w:val="00DD3662"/>
    <w:rsid w:val="00DE5004"/>
    <w:rsid w:val="00DF514B"/>
    <w:rsid w:val="00E443DB"/>
    <w:rsid w:val="00E5070B"/>
    <w:rsid w:val="00E57BBE"/>
    <w:rsid w:val="00E725B0"/>
    <w:rsid w:val="00E73A68"/>
    <w:rsid w:val="00E92ED2"/>
    <w:rsid w:val="00ED6000"/>
    <w:rsid w:val="00EE7201"/>
    <w:rsid w:val="00EF71C4"/>
    <w:rsid w:val="00F105D4"/>
    <w:rsid w:val="00F824CA"/>
    <w:rsid w:val="00FC43C8"/>
    <w:rsid w:val="00FD476C"/>
    <w:rsid w:val="00FF3F94"/>
    <w:rsid w:val="00FF6DCC"/>
    <w:rsid w:val="00FF7661"/>
    <w:rsid w:val="0C41E3A0"/>
    <w:rsid w:val="0DF36A43"/>
    <w:rsid w:val="26E44CC1"/>
    <w:rsid w:val="27591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95E7E"/>
  <w15:docId w15:val="{5960F4F5-2160-AF45-88EB-B006F98D0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36D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rsid w:val="00736D8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736D8F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rsid w:val="00736D8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53B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53B9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95366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69EC8-5B57-416C-88E8-466B77418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ino</dc:creator>
  <cp:lastModifiedBy>marilena coduti</cp:lastModifiedBy>
  <cp:revision>22</cp:revision>
  <cp:lastPrinted>2018-05-18T07:47:00Z</cp:lastPrinted>
  <dcterms:created xsi:type="dcterms:W3CDTF">2018-12-13T17:41:00Z</dcterms:created>
  <dcterms:modified xsi:type="dcterms:W3CDTF">2020-07-26T15:46:00Z</dcterms:modified>
</cp:coreProperties>
</file>